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会止损会控仓会买卖的交易高手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会止损会控仓会买卖的交易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36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做会止损会控仓会买卖的交易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